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556637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3FD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43FD1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3051A">
        <w:rPr>
          <w:rFonts w:ascii="Times New Roman" w:hAnsi="Times New Roman" w:cs="Times New Roman"/>
          <w:sz w:val="24"/>
          <w:szCs w:val="24"/>
        </w:rPr>
        <w:t>2</w:t>
      </w:r>
      <w:r w:rsidR="00D43FD1">
        <w:rPr>
          <w:rFonts w:ascii="Times New Roman" w:hAnsi="Times New Roman" w:cs="Times New Roman"/>
          <w:sz w:val="24"/>
          <w:szCs w:val="24"/>
        </w:rPr>
        <w:t>2</w:t>
      </w:r>
      <w:r w:rsidR="00DF33C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5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130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FE1" w:rsidRPr="0039185D">
        <w:rPr>
          <w:rFonts w:ascii="Times New Roman" w:hAnsi="Times New Roman" w:cs="Times New Roman"/>
          <w:sz w:val="24"/>
          <w:szCs w:val="24"/>
        </w:rPr>
        <w:t>с.Казым</w:t>
      </w:r>
    </w:p>
    <w:p w:rsidR="002461E0" w:rsidRDefault="000317F1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>
        <w:rPr>
          <w:rFonts w:ascii="Times New Roman" w:hAnsi="Times New Roman" w:cs="Times New Roman"/>
          <w:sz w:val="24"/>
          <w:szCs w:val="24"/>
        </w:rPr>
        <w:t>сельского</w:t>
      </w:r>
      <w:r w:rsidR="00026FE1">
        <w:rPr>
          <w:rFonts w:ascii="Times New Roman" w:hAnsi="Times New Roman" w:cs="Times New Roman"/>
          <w:sz w:val="24"/>
          <w:szCs w:val="24"/>
        </w:rPr>
        <w:t xml:space="preserve"> поселения Казым</w:t>
      </w:r>
      <w:r w:rsidR="00553378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</w:t>
      </w:r>
      <w:r w:rsidR="00553378" w:rsidRPr="007C1F1D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823B3F">
        <w:rPr>
          <w:rFonts w:ascii="Times New Roman" w:hAnsi="Times New Roman" w:cs="Times New Roman"/>
          <w:sz w:val="24"/>
          <w:szCs w:val="24"/>
        </w:rPr>
        <w:t xml:space="preserve">: </w:t>
      </w:r>
      <w:r w:rsidR="00823B3F" w:rsidRPr="00823B3F">
        <w:rPr>
          <w:rFonts w:ascii="Times New Roman" w:hAnsi="Times New Roman" w:cs="Times New Roman"/>
          <w:sz w:val="24"/>
          <w:szCs w:val="24"/>
          <w:u w:val="single"/>
        </w:rPr>
        <w:t xml:space="preserve">Документация по планировке территории </w:t>
      </w:r>
      <w:r w:rsidR="00D43FD1" w:rsidRPr="00D43FD1">
        <w:rPr>
          <w:rFonts w:ascii="Times New Roman" w:hAnsi="Times New Roman"/>
          <w:sz w:val="24"/>
          <w:szCs w:val="24"/>
          <w:u w:val="single"/>
        </w:rPr>
        <w:t>(в составе проекта межевания территории) с.Казым Белоярского района</w:t>
      </w:r>
      <w:r w:rsidR="0073051A" w:rsidRPr="00D43FD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7C1F1D" w:rsidRPr="00823B3F" w:rsidRDefault="002F2F19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23B3F">
        <w:rPr>
          <w:rFonts w:ascii="Times New Roman" w:hAnsi="Times New Roman"/>
          <w:bCs/>
          <w:sz w:val="24"/>
          <w:szCs w:val="24"/>
        </w:rPr>
        <w:t>К оповещению</w:t>
      </w:r>
      <w:r w:rsidR="00D456EB" w:rsidRPr="00823B3F">
        <w:rPr>
          <w:rFonts w:ascii="Times New Roman" w:hAnsi="Times New Roman"/>
          <w:bCs/>
          <w:sz w:val="24"/>
          <w:szCs w:val="24"/>
        </w:rPr>
        <w:t xml:space="preserve"> прилагается</w:t>
      </w:r>
      <w:r w:rsidR="007C1F1D" w:rsidRPr="00823B3F">
        <w:rPr>
          <w:rFonts w:ascii="Times New Roman" w:hAnsi="Times New Roman"/>
          <w:bCs/>
          <w:sz w:val="24"/>
          <w:szCs w:val="24"/>
        </w:rPr>
        <w:t>:</w:t>
      </w:r>
    </w:p>
    <w:p w:rsidR="0073051A" w:rsidRDefault="007C1F1D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D43FD1" w:rsidRPr="00823B3F">
        <w:rPr>
          <w:rFonts w:ascii="Times New Roman" w:hAnsi="Times New Roman" w:cs="Times New Roman"/>
          <w:sz w:val="24"/>
          <w:szCs w:val="24"/>
          <w:u w:val="single"/>
        </w:rPr>
        <w:t xml:space="preserve">Документация по планировке территории </w:t>
      </w:r>
      <w:r w:rsidR="00D43FD1" w:rsidRPr="00D43FD1">
        <w:rPr>
          <w:rFonts w:ascii="Times New Roman" w:hAnsi="Times New Roman"/>
          <w:sz w:val="24"/>
          <w:szCs w:val="24"/>
          <w:u w:val="single"/>
        </w:rPr>
        <w:t>(в составе проекта межевания территории) с.Казым Белоярского района</w:t>
      </w:r>
      <w:r w:rsidR="00D43FD1" w:rsidRPr="00D43FD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553378" w:rsidRDefault="00FE1304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53378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026FE1" w:rsidRDefault="00026FE1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26FE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, информационные материалы к нему будут размещены на официальном сайте органов </w:t>
      </w:r>
      <w:r w:rsidRPr="002461E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26FE1">
        <w:rPr>
          <w:rFonts w:ascii="Times New Roman" w:hAnsi="Times New Roman" w:cs="Times New Roman"/>
          <w:sz w:val="24"/>
          <w:szCs w:val="24"/>
        </w:rPr>
        <w:t>сельского</w:t>
      </w:r>
      <w:r w:rsidRPr="002461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26FE1">
        <w:rPr>
          <w:rFonts w:ascii="Times New Roman" w:hAnsi="Times New Roman" w:cs="Times New Roman"/>
          <w:sz w:val="24"/>
          <w:szCs w:val="24"/>
        </w:rPr>
        <w:t>Казым</w:t>
      </w:r>
      <w:r w:rsidRPr="002461E0">
        <w:rPr>
          <w:rFonts w:ascii="Times New Roman" w:hAnsi="Times New Roman" w:cs="Times New Roman"/>
          <w:sz w:val="24"/>
          <w:szCs w:val="24"/>
        </w:rPr>
        <w:t xml:space="preserve"> в сети Интернет в разделе «</w:t>
      </w:r>
      <w:r w:rsidR="00C77E26" w:rsidRPr="002461E0">
        <w:rPr>
          <w:rFonts w:ascii="Times New Roman" w:hAnsi="Times New Roman"/>
          <w:sz w:val="24"/>
          <w:szCs w:val="24"/>
        </w:rPr>
        <w:t>Общественные обсуждения</w:t>
      </w:r>
      <w:r w:rsidRPr="002461E0">
        <w:rPr>
          <w:rFonts w:ascii="Times New Roman" w:hAnsi="Times New Roman" w:cs="Times New Roman"/>
          <w:sz w:val="24"/>
          <w:szCs w:val="24"/>
        </w:rPr>
        <w:t>» по адресу:</w:t>
      </w:r>
    </w:p>
    <w:p w:rsidR="00553378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185D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026FE1" w:rsidRPr="00026FE1">
        <w:rPr>
          <w:rStyle w:val="a3"/>
          <w:rFonts w:ascii="Times New Roman" w:hAnsi="Times New Roman" w:cs="Times New Roman"/>
          <w:color w:val="auto"/>
          <w:sz w:val="24"/>
          <w:szCs w:val="24"/>
        </w:rPr>
        <w:t>http://admkazym.ru/info/hearing/#tabs-container1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3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53378">
        <w:rPr>
          <w:rFonts w:ascii="Times New Roman" w:hAnsi="Times New Roman" w:cs="Times New Roman"/>
        </w:rPr>
        <w:t>(информация об официальном сайте)</w:t>
      </w:r>
    </w:p>
    <w:p w:rsidR="00A540D0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>
        <w:rPr>
          <w:rFonts w:ascii="Times New Roman" w:hAnsi="Times New Roman" w:cs="Times New Roman"/>
          <w:sz w:val="24"/>
          <w:szCs w:val="24"/>
        </w:rPr>
        <w:t xml:space="preserve"> </w:t>
      </w:r>
      <w:r w:rsidR="00823B3F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43FD1">
        <w:rPr>
          <w:rFonts w:ascii="Times New Roman" w:hAnsi="Times New Roman" w:cs="Times New Roman"/>
          <w:sz w:val="24"/>
          <w:szCs w:val="24"/>
          <w:u w:val="single"/>
        </w:rPr>
        <w:t>11 февраля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3051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43FD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D43FD1">
        <w:rPr>
          <w:rFonts w:ascii="Times New Roman" w:hAnsi="Times New Roman" w:cs="Times New Roman"/>
          <w:sz w:val="24"/>
          <w:szCs w:val="24"/>
          <w:u w:val="single"/>
        </w:rPr>
        <w:t xml:space="preserve">14 марта 2022 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53378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E58D9">
        <w:rPr>
          <w:rFonts w:ascii="Times New Roman" w:hAnsi="Times New Roman" w:cs="Times New Roman"/>
        </w:rPr>
        <w:t>(</w:t>
      </w:r>
      <w:r w:rsidR="00553378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>
        <w:rPr>
          <w:rFonts w:ascii="Times New Roman" w:hAnsi="Times New Roman" w:cs="Times New Roman"/>
          <w:sz w:val="24"/>
          <w:szCs w:val="24"/>
        </w:rPr>
        <w:t xml:space="preserve"> 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7F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поселения </w:t>
      </w:r>
      <w:proofErr w:type="gramStart"/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зым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proofErr w:type="gramEnd"/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 адресу: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.Казым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ксина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дом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второй этаж, </w:t>
      </w:r>
      <w:r w:rsidR="00D43FD1">
        <w:rPr>
          <w:rFonts w:ascii="Times New Roman" w:hAnsi="Times New Roman" w:cs="Times New Roman"/>
          <w:sz w:val="24"/>
          <w:szCs w:val="24"/>
          <w:u w:val="single"/>
        </w:rPr>
        <w:t>21 февраля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3FD1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года с 1</w:t>
      </w:r>
      <w:r w:rsidR="00A14432" w:rsidRPr="0039185D">
        <w:rPr>
          <w:rFonts w:ascii="Times New Roman" w:hAnsi="Times New Roman" w:cs="Times New Roman"/>
          <w:sz w:val="24"/>
          <w:szCs w:val="24"/>
          <w:u w:val="single"/>
        </w:rPr>
        <w:t>5 часов 00 минут до 16 часов 00 минут</w:t>
      </w:r>
      <w:r w:rsidR="00DD0F6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F2F19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proofErr w:type="gramStart"/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информация о месте, дате открытия экспозиции проекта, сроках проведения</w:t>
      </w:r>
      <w:r w:rsidR="00FE1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озиции, о днях и часах,</w:t>
      </w:r>
    </w:p>
    <w:p w:rsidR="00553378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53378">
        <w:rPr>
          <w:rFonts w:ascii="Times New Roman" w:hAnsi="Times New Roman" w:cs="Times New Roman"/>
        </w:rPr>
        <w:t>которые возможно посещение экспозиции)</w:t>
      </w:r>
    </w:p>
    <w:p w:rsidR="006F4475" w:rsidRDefault="00553378" w:rsidP="006F4475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 w:rsidR="00286886">
        <w:rPr>
          <w:rFonts w:ascii="Times New Roman" w:hAnsi="Times New Roman" w:cs="Times New Roman"/>
          <w:sz w:val="24"/>
          <w:szCs w:val="24"/>
        </w:rPr>
        <w:t>принимаются</w:t>
      </w:r>
      <w:r w:rsidR="00DF33C9">
        <w:rPr>
          <w:rFonts w:ascii="Times New Roman" w:hAnsi="Times New Roman" w:cs="Times New Roman"/>
          <w:sz w:val="24"/>
          <w:szCs w:val="24"/>
        </w:rPr>
        <w:t>:</w:t>
      </w:r>
      <w:r w:rsidR="00FE1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378" w:rsidRPr="00DF33C9" w:rsidRDefault="00026FE1" w:rsidP="006F44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D43FD1">
        <w:rPr>
          <w:rFonts w:ascii="Times New Roman" w:hAnsi="Times New Roman" w:cs="Times New Roman"/>
          <w:sz w:val="24"/>
          <w:szCs w:val="24"/>
          <w:u w:val="single"/>
        </w:rPr>
        <w:t xml:space="preserve">14 марта 2022 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</w:t>
      </w:r>
      <w:bookmarkStart w:id="0" w:name="_GoBack"/>
      <w:bookmarkEnd w:id="0"/>
      <w:r w:rsidR="00FE130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F33C9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 часов 0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>0 минут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администрацией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сельского поселения Казым в письменной форме по адресу: Ханты-Мансийский автономный округ-Югра,</w:t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Белоярский район, с.Казым ул. Каксина, дом 10, второй этаж  или в форме электронного документа на адрес электронной почты: kazymadm@yandex.ru с указанием фамилии, имени, отчества (последнее при наличии), даты рождения, адреса места жительства и контактного номера телефона жителя сельского поселения Казым, внесшего предложение по обсуждаемому проекту. Контактное лицо для направления замечаний и предложений: 8(34670) 31-309 (Байгузина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Эльви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Булатовна</w:t>
      </w:r>
      <w:proofErr w:type="spellEnd"/>
      <w:r w:rsidR="00E8564B" w:rsidRPr="00E8564B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E8564B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553378" w:rsidRDefault="00553378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формация о порядке, сроке и форме внесения участниками общественных обсуждений </w:t>
      </w:r>
      <w:r w:rsidR="006F447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пред</w:t>
      </w:r>
      <w:r w:rsidR="00DF33C9">
        <w:rPr>
          <w:rFonts w:ascii="Times New Roman" w:hAnsi="Times New Roman" w:cs="Times New Roman"/>
        </w:rPr>
        <w:t>ложений и замечаний по проекту)</w:t>
      </w: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5F1D1E" w:rsidRDefault="005F1D1E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sectPr w:rsidR="005F1D1E" w:rsidSect="005A76F6">
      <w:pgSz w:w="11906" w:h="16838" w:code="9"/>
      <w:pgMar w:top="1701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78"/>
    <w:rsid w:val="00026FE1"/>
    <w:rsid w:val="000317F1"/>
    <w:rsid w:val="000E4D44"/>
    <w:rsid w:val="000F75EC"/>
    <w:rsid w:val="001E207B"/>
    <w:rsid w:val="002461E0"/>
    <w:rsid w:val="002649B5"/>
    <w:rsid w:val="00286886"/>
    <w:rsid w:val="002C0F80"/>
    <w:rsid w:val="002F2F19"/>
    <w:rsid w:val="0031181D"/>
    <w:rsid w:val="0039185D"/>
    <w:rsid w:val="003A573F"/>
    <w:rsid w:val="003F4955"/>
    <w:rsid w:val="004E58D9"/>
    <w:rsid w:val="00553378"/>
    <w:rsid w:val="00556637"/>
    <w:rsid w:val="005A76F6"/>
    <w:rsid w:val="005C570C"/>
    <w:rsid w:val="005F1D1E"/>
    <w:rsid w:val="0062242D"/>
    <w:rsid w:val="006F4475"/>
    <w:rsid w:val="007244F2"/>
    <w:rsid w:val="0073051A"/>
    <w:rsid w:val="00786B64"/>
    <w:rsid w:val="007C1F1D"/>
    <w:rsid w:val="007D33D5"/>
    <w:rsid w:val="00823B3F"/>
    <w:rsid w:val="00922467"/>
    <w:rsid w:val="00972B6F"/>
    <w:rsid w:val="00A14432"/>
    <w:rsid w:val="00A53A3D"/>
    <w:rsid w:val="00A540D0"/>
    <w:rsid w:val="00AA5D91"/>
    <w:rsid w:val="00B44154"/>
    <w:rsid w:val="00B52597"/>
    <w:rsid w:val="00C77E26"/>
    <w:rsid w:val="00D43FD1"/>
    <w:rsid w:val="00D456EB"/>
    <w:rsid w:val="00DD0F61"/>
    <w:rsid w:val="00DF33C9"/>
    <w:rsid w:val="00E21FCD"/>
    <w:rsid w:val="00E8564B"/>
    <w:rsid w:val="00EA2CAE"/>
    <w:rsid w:val="00EE1008"/>
    <w:rsid w:val="00F42508"/>
    <w:rsid w:val="00F756B7"/>
    <w:rsid w:val="00F90F11"/>
    <w:rsid w:val="00F9209E"/>
    <w:rsid w:val="00FB3BBB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39B8-382F-4EF6-9F61-D0354C61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1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1D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5F1D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5F1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F1D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9DB0-F39E-45F7-8B3D-93BDBC9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1</cp:lastModifiedBy>
  <cp:revision>2</cp:revision>
  <cp:lastPrinted>2018-09-12T06:38:00Z</cp:lastPrinted>
  <dcterms:created xsi:type="dcterms:W3CDTF">2022-02-09T09:35:00Z</dcterms:created>
  <dcterms:modified xsi:type="dcterms:W3CDTF">2022-02-09T09:35:00Z</dcterms:modified>
</cp:coreProperties>
</file>